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1E32F" w14:textId="09897BE6" w:rsidR="006F4618" w:rsidRDefault="002E2793" w:rsidP="002E2793">
      <w:pPr>
        <w:tabs>
          <w:tab w:val="center" w:pos="5670"/>
          <w:tab w:val="left" w:pos="10240"/>
        </w:tabs>
        <w:spacing w:after="0"/>
        <w:rPr>
          <w:b/>
          <w:color w:val="C00000"/>
          <w:sz w:val="28"/>
          <w:szCs w:val="28"/>
          <w:lang w:val="en-GB"/>
        </w:rPr>
      </w:pPr>
      <w:r>
        <w:rPr>
          <w:b/>
          <w:color w:val="C00000"/>
          <w:sz w:val="28"/>
          <w:szCs w:val="28"/>
          <w:lang w:val="en-GB"/>
        </w:rPr>
        <w:tab/>
      </w:r>
      <w:r w:rsidR="002017FF" w:rsidRPr="00DF6602">
        <w:rPr>
          <w:b/>
          <w:color w:val="C00000"/>
          <w:sz w:val="28"/>
          <w:szCs w:val="28"/>
          <w:lang w:val="en-GB"/>
        </w:rPr>
        <w:t>After</w:t>
      </w:r>
      <w:r w:rsidR="00F94524" w:rsidRPr="00DF6602">
        <w:rPr>
          <w:b/>
          <w:color w:val="C00000"/>
          <w:sz w:val="28"/>
          <w:szCs w:val="28"/>
          <w:lang w:val="en-GB"/>
        </w:rPr>
        <w:t xml:space="preserve"> the</w:t>
      </w:r>
      <w:r w:rsidR="002017FF" w:rsidRPr="00DF6602">
        <w:rPr>
          <w:b/>
          <w:color w:val="C00000"/>
          <w:sz w:val="28"/>
          <w:szCs w:val="28"/>
          <w:lang w:val="en-GB"/>
        </w:rPr>
        <w:t xml:space="preserve"> Mobility</w:t>
      </w:r>
      <w:r>
        <w:rPr>
          <w:b/>
          <w:color w:val="C00000"/>
          <w:sz w:val="28"/>
          <w:szCs w:val="28"/>
          <w:lang w:val="en-GB"/>
        </w:rPr>
        <w:tab/>
      </w:r>
    </w:p>
    <w:p w14:paraId="07D4D6F6" w14:textId="77777777" w:rsidR="00DF6602" w:rsidRDefault="00DF6602" w:rsidP="00DF6602">
      <w:pPr>
        <w:spacing w:after="0"/>
        <w:jc w:val="center"/>
        <w:rPr>
          <w:b/>
          <w:color w:val="C00000"/>
          <w:sz w:val="24"/>
          <w:szCs w:val="24"/>
          <w:lang w:val="en-GB"/>
        </w:rPr>
      </w:pPr>
    </w:p>
    <w:p w14:paraId="48267EA2" w14:textId="77777777" w:rsidR="00DF6602" w:rsidRPr="00DF6602" w:rsidRDefault="00DF6602" w:rsidP="00DF6602">
      <w:pPr>
        <w:spacing w:after="0"/>
        <w:jc w:val="center"/>
        <w:rPr>
          <w:b/>
          <w:color w:val="C00000"/>
          <w:sz w:val="24"/>
          <w:szCs w:val="24"/>
          <w:lang w:val="en-GB"/>
        </w:rPr>
      </w:pPr>
      <w:r w:rsidRPr="00DF6602">
        <w:rPr>
          <w:b/>
          <w:color w:val="C00000"/>
          <w:sz w:val="24"/>
          <w:szCs w:val="24"/>
          <w:lang w:val="en-GB"/>
        </w:rPr>
        <w:t>TRAINEESHIP CERTIFICATE</w:t>
      </w:r>
    </w:p>
    <w:tbl>
      <w:tblPr>
        <w:tblW w:w="107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"/>
        <w:gridCol w:w="10773"/>
      </w:tblGrid>
      <w:tr w:rsidR="00F449D0" w:rsidRPr="006D5611" w14:paraId="2C9028CB" w14:textId="77777777" w:rsidTr="00AF4782">
        <w:trPr>
          <w:trHeight w:val="70"/>
        </w:trPr>
        <w:tc>
          <w:tcPr>
            <w:tcW w:w="10784" w:type="dxa"/>
            <w:gridSpan w:val="2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CA" w14:textId="39B4E0D8" w:rsidR="00F449D0" w:rsidRPr="00DF6602" w:rsidRDefault="00113E37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br/>
            </w:r>
            <w:r w:rsidR="00AD30DC" w:rsidRPr="00DF6602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val="en-GB" w:eastAsia="en-GB"/>
              </w:rPr>
              <w:t xml:space="preserve">Table D - </w:t>
            </w:r>
            <w:r w:rsidR="00123006" w:rsidRPr="00DF6602">
              <w:rPr>
                <w:rFonts w:ascii="Calibri" w:hAnsi="Calibri"/>
                <w:b/>
                <w:bCs/>
                <w:i/>
                <w:iCs/>
                <w:sz w:val="24"/>
                <w:szCs w:val="24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226134" w14:paraId="2C9028CD" w14:textId="77777777" w:rsidTr="00AF4782">
        <w:trPr>
          <w:trHeight w:val="170"/>
        </w:trPr>
        <w:tc>
          <w:tcPr>
            <w:tcW w:w="1078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CC" w14:textId="28D26507" w:rsidR="00DF6602" w:rsidRPr="00226134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6D5611" w14:paraId="2C9028CF" w14:textId="77777777" w:rsidTr="00AF4782">
        <w:trPr>
          <w:trHeight w:val="170"/>
        </w:trPr>
        <w:tc>
          <w:tcPr>
            <w:tcW w:w="1078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CE" w14:textId="19832626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6D5611" w14:paraId="2C9028D1" w14:textId="77777777" w:rsidTr="00AF4782">
        <w:trPr>
          <w:trHeight w:val="170"/>
        </w:trPr>
        <w:tc>
          <w:tcPr>
            <w:tcW w:w="1078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D0" w14:textId="6001EBE1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6D5611" w14:paraId="2C9028D4" w14:textId="77777777" w:rsidTr="00AF4782">
        <w:trPr>
          <w:trHeight w:val="170"/>
        </w:trPr>
        <w:tc>
          <w:tcPr>
            <w:tcW w:w="1078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D2" w14:textId="087F8DD1" w:rsid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A7A91D7" w14:textId="77777777" w:rsidR="00113E37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3B39A5D8" w14:textId="77777777" w:rsidR="00DF6602" w:rsidRDefault="00DF660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2C9028D3" w14:textId="77777777" w:rsidR="00DF6602" w:rsidRPr="00CB4A62" w:rsidRDefault="00DF660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6D5611" w14:paraId="2C9028D6" w14:textId="77777777" w:rsidTr="00AF4782">
        <w:trPr>
          <w:trHeight w:val="125"/>
        </w:trPr>
        <w:tc>
          <w:tcPr>
            <w:tcW w:w="1078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E2A5E15" w14:textId="77777777" w:rsidR="00492DA7" w:rsidRPr="00E1070A" w:rsidRDefault="00492DA7" w:rsidP="00492DA7">
            <w:pPr>
              <w:pStyle w:val="Textocomentario"/>
              <w:spacing w:before="80" w:after="80"/>
              <w:jc w:val="left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E1070A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Start date and end date:   </w:t>
            </w:r>
          </w:p>
          <w:p w14:paraId="5BF34239" w14:textId="2AA2447E" w:rsidR="00492DA7" w:rsidRPr="00E1070A" w:rsidRDefault="00492DA7" w:rsidP="00492DA7">
            <w:pPr>
              <w:pStyle w:val="Textocomentario"/>
              <w:spacing w:before="80" w:after="80"/>
              <w:jc w:val="left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E1070A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Period of the </w:t>
            </w:r>
            <w:r w:rsidRPr="00E1070A">
              <w:rPr>
                <w:rFonts w:ascii="Calibri" w:hAnsi="Calibri" w:cs="Calibri"/>
                <w:b/>
                <w:sz w:val="16"/>
                <w:szCs w:val="16"/>
                <w:u w:val="single"/>
                <w:lang w:val="en-GB"/>
              </w:rPr>
              <w:t>physical</w:t>
            </w:r>
            <w:r w:rsidRPr="00E1070A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component:      </w:t>
            </w:r>
            <w:r w:rsidRPr="00E1070A">
              <w:rPr>
                <w:rFonts w:asciiTheme="minorHAnsi" w:hAnsiTheme="minorHAnsi" w:cs="Calibri"/>
                <w:bCs/>
                <w:sz w:val="16"/>
                <w:szCs w:val="16"/>
                <w:lang w:val="en-GB"/>
              </w:rPr>
              <w:t xml:space="preserve">from [month/year] </w:t>
            </w:r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……</w:t>
            </w:r>
            <w:proofErr w:type="gramStart"/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……….</w:t>
            </w:r>
            <w:r w:rsidRPr="00E1070A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 xml:space="preserve">  </w:t>
            </w:r>
            <w:r w:rsidRPr="00E1070A">
              <w:rPr>
                <w:rFonts w:asciiTheme="minorHAnsi" w:hAnsiTheme="minorHAnsi" w:cs="Calibri"/>
                <w:bCs/>
                <w:sz w:val="16"/>
                <w:szCs w:val="16"/>
                <w:lang w:val="en-GB"/>
              </w:rPr>
              <w:t xml:space="preserve">to [month/year] </w:t>
            </w:r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……</w:t>
            </w:r>
            <w:proofErr w:type="gramStart"/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……….</w:t>
            </w:r>
          </w:p>
          <w:p w14:paraId="008C5873" w14:textId="77777777" w:rsidR="00AF4782" w:rsidRPr="00E1070A" w:rsidRDefault="00AF4782" w:rsidP="00492DA7">
            <w:pPr>
              <w:pStyle w:val="Textocomentario"/>
              <w:spacing w:before="80" w:after="80"/>
              <w:jc w:val="left"/>
              <w:rPr>
                <w:rFonts w:ascii="Calibri" w:hAnsi="Calibri"/>
                <w:iCs/>
                <w:color w:val="000000"/>
                <w:sz w:val="16"/>
                <w:szCs w:val="16"/>
                <w:u w:val="single"/>
                <w:lang w:val="en-GB" w:eastAsia="en-GB"/>
              </w:rPr>
            </w:pPr>
          </w:p>
          <w:p w14:paraId="1AE0DB52" w14:textId="1CCD06D8" w:rsidR="00492DA7" w:rsidRPr="00E1070A" w:rsidRDefault="00492DA7" w:rsidP="00492DA7">
            <w:pPr>
              <w:pStyle w:val="Textocomentario"/>
              <w:spacing w:before="80" w:after="80"/>
              <w:jc w:val="left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E1070A">
              <w:rPr>
                <w:rFonts w:ascii="Calibri" w:hAnsi="Calibri"/>
                <w:iCs/>
                <w:color w:val="000000"/>
                <w:sz w:val="16"/>
                <w:szCs w:val="16"/>
                <w:u w:val="single"/>
                <w:lang w:val="en-GB" w:eastAsia="en-GB"/>
              </w:rPr>
              <w:t>Only if applicable</w:t>
            </w:r>
            <w:r w:rsidRPr="00E1070A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 xml:space="preserve">: </w:t>
            </w:r>
          </w:p>
          <w:p w14:paraId="2C9028D5" w14:textId="607CD4AA" w:rsidR="003C3099" w:rsidRPr="00AF4782" w:rsidRDefault="00492DA7" w:rsidP="00AF4782">
            <w:pPr>
              <w:pStyle w:val="Textocomentario"/>
              <w:spacing w:before="80" w:after="80"/>
              <w:jc w:val="left"/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E1070A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 xml:space="preserve">Period of the </w:t>
            </w:r>
            <w:r w:rsidRPr="00E1070A">
              <w:rPr>
                <w:rFonts w:ascii="Calibri" w:hAnsi="Calibri"/>
                <w:iCs/>
                <w:color w:val="000000"/>
                <w:sz w:val="16"/>
                <w:szCs w:val="16"/>
                <w:u w:val="single"/>
                <w:lang w:val="en-GB" w:eastAsia="en-GB"/>
              </w:rPr>
              <w:t>virtual</w:t>
            </w:r>
            <w:r w:rsidRPr="00E1070A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 xml:space="preserve"> component:         </w:t>
            </w:r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070A">
              <w:rPr>
                <w:rFonts w:asciiTheme="minorHAnsi" w:hAnsiTheme="minorHAnsi" w:cs="Calibri"/>
                <w:bCs/>
                <w:sz w:val="16"/>
                <w:szCs w:val="16"/>
                <w:lang w:val="en-GB"/>
              </w:rPr>
              <w:t xml:space="preserve">from [month/year] </w:t>
            </w:r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……</w:t>
            </w:r>
            <w:proofErr w:type="gramStart"/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……….</w:t>
            </w:r>
            <w:r w:rsidRPr="00E1070A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 xml:space="preserve">  </w:t>
            </w:r>
            <w:r w:rsidR="00AF4782" w:rsidRPr="00E1070A">
              <w:rPr>
                <w:rFonts w:ascii="Calibri" w:hAnsi="Calibri" w:cs="Calibri"/>
                <w:bCs/>
                <w:sz w:val="16"/>
                <w:szCs w:val="16"/>
                <w:lang w:val="en-GB"/>
              </w:rPr>
              <w:t xml:space="preserve">  </w:t>
            </w:r>
            <w:r w:rsidRPr="00E1070A">
              <w:rPr>
                <w:rFonts w:asciiTheme="minorHAnsi" w:hAnsiTheme="minorHAnsi" w:cs="Calibri"/>
                <w:bCs/>
                <w:sz w:val="16"/>
                <w:szCs w:val="16"/>
                <w:lang w:val="en-GB"/>
              </w:rPr>
              <w:t xml:space="preserve">to [month/year] </w:t>
            </w:r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……</w:t>
            </w:r>
            <w:proofErr w:type="gramStart"/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  <w:r w:rsidRPr="00E1070A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……….</w:t>
            </w:r>
          </w:p>
        </w:tc>
      </w:tr>
      <w:tr w:rsidR="00E74486" w:rsidRPr="005B1FE8" w14:paraId="6A59AA35" w14:textId="77777777" w:rsidTr="00AF4782">
        <w:trPr>
          <w:trHeight w:val="125"/>
        </w:trPr>
        <w:tc>
          <w:tcPr>
            <w:tcW w:w="1078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6D5611" w14:paraId="2C9028DB" w14:textId="77777777" w:rsidTr="00AF4782">
        <w:trPr>
          <w:trHeight w:val="125"/>
        </w:trPr>
        <w:tc>
          <w:tcPr>
            <w:tcW w:w="1078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6D5611" w14:paraId="2C9028E0" w14:textId="77777777" w:rsidTr="00AF4782">
        <w:trPr>
          <w:trHeight w:val="125"/>
        </w:trPr>
        <w:tc>
          <w:tcPr>
            <w:tcW w:w="1078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DC" w14:textId="061D30E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5D1908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5D1908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5F9641D" w14:textId="77777777" w:rsidR="00AF4782" w:rsidRDefault="00AF4782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AF4782">
        <w:trPr>
          <w:trHeight w:val="125"/>
        </w:trPr>
        <w:tc>
          <w:tcPr>
            <w:tcW w:w="1078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A89314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AF4782" w:rsidRPr="00226134" w:rsidRDefault="00AF4782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AF4782" w:rsidRPr="00226134" w14:paraId="7A09FC96" w14:textId="77777777" w:rsidTr="00AF4782">
        <w:trPr>
          <w:gridBefore w:val="1"/>
          <w:wBefore w:w="11" w:type="dxa"/>
          <w:trHeight w:val="125"/>
        </w:trPr>
        <w:tc>
          <w:tcPr>
            <w:tcW w:w="1077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1CE78C9C" w14:textId="77777777" w:rsidR="00AF4782" w:rsidRDefault="00AF4782" w:rsidP="00285FC4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E1070A">
              <w:rPr>
                <w:rFonts w:cs="Calibri"/>
                <w:b/>
                <w:sz w:val="16"/>
                <w:szCs w:val="16"/>
                <w:lang w:val="en-GB"/>
              </w:rPr>
              <w:t xml:space="preserve">Final </w:t>
            </w:r>
            <w:proofErr w:type="gramStart"/>
            <w:r w:rsidRPr="00E1070A">
              <w:rPr>
                <w:rFonts w:cs="Calibri"/>
                <w:b/>
                <w:sz w:val="16"/>
                <w:szCs w:val="16"/>
                <w:lang w:val="en-GB"/>
              </w:rPr>
              <w:t>grade  (</w:t>
            </w:r>
            <w:proofErr w:type="gramEnd"/>
            <w:r w:rsidRPr="00E1070A">
              <w:rPr>
                <w:rFonts w:cs="Calibri"/>
                <w:b/>
                <w:sz w:val="16"/>
                <w:szCs w:val="16"/>
                <w:lang w:val="en-GB"/>
              </w:rPr>
              <w:t>1 to 10 scale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</w:p>
        </w:tc>
      </w:tr>
      <w:tr w:rsidR="005012F0" w:rsidRPr="00226134" w14:paraId="2C9028E7" w14:textId="77777777" w:rsidTr="00AF4782">
        <w:trPr>
          <w:trHeight w:val="125"/>
        </w:trPr>
        <w:tc>
          <w:tcPr>
            <w:tcW w:w="1078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6D5611" w14:paraId="2C9028EA" w14:textId="77777777" w:rsidTr="00AF4782">
        <w:trPr>
          <w:trHeight w:val="125"/>
        </w:trPr>
        <w:tc>
          <w:tcPr>
            <w:tcW w:w="1078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0B474122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CD93A7B" w14:textId="77777777" w:rsidR="00DF6602" w:rsidRDefault="00DF660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DF6602" w:rsidRPr="005012F0" w:rsidRDefault="00DF660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10FAA0CA" w14:textId="504AA084" w:rsidR="00650C4D" w:rsidRPr="00DF6602" w:rsidRDefault="00650C4D" w:rsidP="00DF6602">
      <w:pPr>
        <w:rPr>
          <w:rFonts w:ascii="Verdana" w:hAnsi="Verdana"/>
          <w:b/>
          <w:color w:val="002060"/>
          <w:lang w:val="en-GB"/>
        </w:rPr>
      </w:pP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FDB8" w14:textId="77777777" w:rsidR="004C3602" w:rsidRDefault="004C3602" w:rsidP="00261299">
      <w:pPr>
        <w:spacing w:after="0" w:line="240" w:lineRule="auto"/>
      </w:pPr>
      <w:r>
        <w:separator/>
      </w:r>
    </w:p>
  </w:endnote>
  <w:endnote w:type="continuationSeparator" w:id="0">
    <w:p w14:paraId="17A7F784" w14:textId="77777777" w:rsidR="004C3602" w:rsidRDefault="004C360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0281" w14:textId="77777777" w:rsidR="004C3602" w:rsidRDefault="004C3602" w:rsidP="00261299">
      <w:pPr>
        <w:spacing w:after="0" w:line="240" w:lineRule="auto"/>
      </w:pPr>
      <w:r>
        <w:separator/>
      </w:r>
    </w:p>
  </w:footnote>
  <w:footnote w:type="continuationSeparator" w:id="0">
    <w:p w14:paraId="353E81E1" w14:textId="77777777" w:rsidR="004C3602" w:rsidRDefault="004C360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2946" w14:textId="6098F009" w:rsidR="008921A7" w:rsidRDefault="002E2793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43A01F21">
              <wp:simplePos x="0" y="0"/>
              <wp:positionH relativeFrom="column">
                <wp:posOffset>5054324</wp:posOffset>
              </wp:positionH>
              <wp:positionV relativeFrom="paragraph">
                <wp:posOffset>-121506</wp:posOffset>
              </wp:positionV>
              <wp:extent cx="2131529" cy="857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529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2E279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61EA74E" w:rsidR="008921A7" w:rsidRPr="002E2793" w:rsidRDefault="006D5611" w:rsidP="002E279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Cs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2E2793">
                            <w:rPr>
                              <w:rFonts w:ascii="Verdana" w:hAnsi="Verdana" w:cstheme="minorHAnsi"/>
                              <w:bCs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: ………………</w:t>
                          </w:r>
                          <w:r w:rsidR="002E2793">
                            <w:rPr>
                              <w:rFonts w:ascii="Verdana" w:hAnsi="Verdana" w:cstheme="minorHAnsi"/>
                              <w:bCs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…………………</w:t>
                          </w:r>
                        </w:p>
                        <w:p w14:paraId="51E907C4" w14:textId="77777777" w:rsidR="006D5611" w:rsidRPr="002E2793" w:rsidRDefault="006D5611" w:rsidP="002E279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Cs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5C016703" w14:textId="0A8A66D0" w:rsidR="006D5611" w:rsidRPr="002E2793" w:rsidRDefault="006D5611" w:rsidP="002E279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Cs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2E2793">
                            <w:rPr>
                              <w:rFonts w:ascii="Verdana" w:hAnsi="Verdana" w:cstheme="minorHAnsi"/>
                              <w:bCs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………………………………………………………</w:t>
                          </w:r>
                          <w:r w:rsidR="002E2793">
                            <w:rPr>
                              <w:rFonts w:ascii="Verdana" w:hAnsi="Verdana" w:cstheme="minorHAnsi"/>
                              <w:bCs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…..</w:t>
                          </w:r>
                        </w:p>
                        <w:p w14:paraId="0086E417" w14:textId="77777777" w:rsidR="006D5611" w:rsidRPr="008921A7" w:rsidRDefault="006D5611" w:rsidP="002E279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1DEA6E75" w14:textId="49E495F0" w:rsidR="008921A7" w:rsidRPr="002E2793" w:rsidRDefault="008921A7" w:rsidP="002E279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Cs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2E2793">
                            <w:rPr>
                              <w:rFonts w:ascii="Verdana" w:hAnsi="Verdana" w:cstheme="minorHAnsi"/>
                              <w:bCs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</w:t>
                          </w:r>
                          <w:r w:rsidR="002E2793" w:rsidRPr="002E2793">
                            <w:rPr>
                              <w:rFonts w:ascii="Verdana" w:hAnsi="Verdana" w:cstheme="minorHAnsi"/>
                              <w:bCs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 20…</w:t>
                          </w:r>
                          <w:r w:rsidR="006D5611" w:rsidRPr="002E2793">
                            <w:rPr>
                              <w:rFonts w:ascii="Verdana" w:hAnsi="Verdana" w:cstheme="minorHAnsi"/>
                              <w:bCs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…. / </w:t>
                          </w:r>
                          <w:proofErr w:type="gramStart"/>
                          <w:r w:rsidR="002E2793" w:rsidRPr="002E2793">
                            <w:rPr>
                              <w:rFonts w:ascii="Verdana" w:hAnsi="Verdana" w:cstheme="minorHAnsi"/>
                              <w:bCs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..</w:t>
                          </w:r>
                          <w:r w:rsidR="006D5611" w:rsidRPr="002E2793">
                            <w:rPr>
                              <w:rFonts w:ascii="Verdana" w:hAnsi="Verdana" w:cstheme="minorHAnsi"/>
                              <w:bCs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..</w:t>
                          </w:r>
                          <w:proofErr w:type="gramEnd"/>
                        </w:p>
                        <w:p w14:paraId="459C4529" w14:textId="77777777" w:rsidR="008921A7" w:rsidRDefault="008921A7" w:rsidP="002E279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2E279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2E279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8pt;margin-top:-9.55pt;width:167.8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" filled="f" stroked="f">
              <v:textbox>
                <w:txbxContent>
                  <w:p w14:paraId="73D54A07" w14:textId="77777777" w:rsidR="008921A7" w:rsidRDefault="008921A7" w:rsidP="002E2793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61EA74E" w:rsidR="008921A7" w:rsidRPr="002E2793" w:rsidRDefault="006D5611" w:rsidP="002E2793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Cs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2E2793">
                      <w:rPr>
                        <w:rFonts w:ascii="Verdana" w:hAnsi="Verdana" w:cstheme="minorHAnsi"/>
                        <w:bCs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: ………………</w:t>
                    </w:r>
                    <w:r w:rsidR="002E2793">
                      <w:rPr>
                        <w:rFonts w:ascii="Verdana" w:hAnsi="Verdana" w:cstheme="minorHAnsi"/>
                        <w:bCs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…………………</w:t>
                    </w:r>
                  </w:p>
                  <w:p w14:paraId="51E907C4" w14:textId="77777777" w:rsidR="006D5611" w:rsidRPr="002E2793" w:rsidRDefault="006D5611" w:rsidP="002E2793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Cs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</w:p>
                  <w:p w14:paraId="5C016703" w14:textId="0A8A66D0" w:rsidR="006D5611" w:rsidRPr="002E2793" w:rsidRDefault="006D5611" w:rsidP="002E2793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Cs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2E2793">
                      <w:rPr>
                        <w:rFonts w:ascii="Verdana" w:hAnsi="Verdana" w:cstheme="minorHAnsi"/>
                        <w:bCs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………………………………………………………</w:t>
                    </w:r>
                    <w:r w:rsidR="002E2793">
                      <w:rPr>
                        <w:rFonts w:ascii="Verdana" w:hAnsi="Verdana" w:cstheme="minorHAnsi"/>
                        <w:bCs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…..</w:t>
                    </w:r>
                  </w:p>
                  <w:p w14:paraId="0086E417" w14:textId="77777777" w:rsidR="006D5611" w:rsidRPr="008921A7" w:rsidRDefault="006D5611" w:rsidP="002E2793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</w:p>
                  <w:p w14:paraId="1DEA6E75" w14:textId="49E495F0" w:rsidR="008921A7" w:rsidRPr="002E2793" w:rsidRDefault="008921A7" w:rsidP="002E2793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Cs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2E2793">
                      <w:rPr>
                        <w:rFonts w:ascii="Verdana" w:hAnsi="Verdana" w:cstheme="minorHAnsi"/>
                        <w:bCs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</w:t>
                    </w:r>
                    <w:r w:rsidR="002E2793" w:rsidRPr="002E2793">
                      <w:rPr>
                        <w:rFonts w:ascii="Verdana" w:hAnsi="Verdana" w:cstheme="minorHAnsi"/>
                        <w:bCs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 20…</w:t>
                    </w:r>
                    <w:r w:rsidR="006D5611" w:rsidRPr="002E2793">
                      <w:rPr>
                        <w:rFonts w:ascii="Verdana" w:hAnsi="Verdana" w:cstheme="minorHAnsi"/>
                        <w:bCs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…. / </w:t>
                    </w:r>
                    <w:proofErr w:type="gramStart"/>
                    <w:r w:rsidR="002E2793" w:rsidRPr="002E2793">
                      <w:rPr>
                        <w:rFonts w:ascii="Verdana" w:hAnsi="Verdana" w:cstheme="minorHAnsi"/>
                        <w:bCs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..</w:t>
                    </w:r>
                    <w:r w:rsidR="006D5611" w:rsidRPr="002E2793">
                      <w:rPr>
                        <w:rFonts w:ascii="Verdana" w:hAnsi="Verdana" w:cstheme="minorHAnsi"/>
                        <w:bCs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..</w:t>
                    </w:r>
                    <w:proofErr w:type="gramEnd"/>
                  </w:p>
                  <w:p w14:paraId="459C4529" w14:textId="77777777" w:rsidR="008921A7" w:rsidRDefault="008921A7" w:rsidP="002E2793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2E2793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2E2793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C3099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7A650DAE">
              <wp:simplePos x="0" y="0"/>
              <wp:positionH relativeFrom="column">
                <wp:posOffset>2414905</wp:posOffset>
              </wp:positionH>
              <wp:positionV relativeFrom="paragraph">
                <wp:posOffset>-36830</wp:posOffset>
              </wp:positionV>
              <wp:extent cx="2019300" cy="7124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3C309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</w:pPr>
                          <w:r w:rsidRPr="003C3099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3C309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</w:pPr>
                          <w:r w:rsidRPr="003C3099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7" type="#_x0000_t202" style="position:absolute;margin-left:190.15pt;margin-top:-2.9pt;width:159pt;height:5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" filled="f" stroked="f">
              <v:textbox>
                <w:txbxContent>
                  <w:p w14:paraId="7CA98131" w14:textId="52ECAEEA" w:rsidR="008921A7" w:rsidRPr="003C309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</w:pPr>
                    <w:r w:rsidRPr="003C3099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3C309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</w:pPr>
                    <w:r w:rsidRPr="003C3099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2947" w14:textId="77777777" w:rsidR="008921A7" w:rsidRDefault="008921A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 w16cid:durableId="710573695">
    <w:abstractNumId w:val="0"/>
  </w:num>
  <w:num w:numId="2" w16cid:durableId="914359310">
    <w:abstractNumId w:val="5"/>
  </w:num>
  <w:num w:numId="3" w16cid:durableId="1860925201">
    <w:abstractNumId w:val="3"/>
  </w:num>
  <w:num w:numId="4" w16cid:durableId="1788618618">
    <w:abstractNumId w:val="1"/>
  </w:num>
  <w:num w:numId="5" w16cid:durableId="868761517">
    <w:abstractNumId w:val="4"/>
  </w:num>
  <w:num w:numId="6" w16cid:durableId="172741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505C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C0B83"/>
    <w:rsid w:val="002D0AF4"/>
    <w:rsid w:val="002D28CF"/>
    <w:rsid w:val="002D3C62"/>
    <w:rsid w:val="002D61D4"/>
    <w:rsid w:val="002E2793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26CB5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67AD0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3099"/>
    <w:rsid w:val="003C7164"/>
    <w:rsid w:val="003D350A"/>
    <w:rsid w:val="003D688D"/>
    <w:rsid w:val="003E047F"/>
    <w:rsid w:val="003E42B8"/>
    <w:rsid w:val="003E4ECE"/>
    <w:rsid w:val="003E7648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2DA7"/>
    <w:rsid w:val="00495A23"/>
    <w:rsid w:val="0049747D"/>
    <w:rsid w:val="004A288B"/>
    <w:rsid w:val="004A3F18"/>
    <w:rsid w:val="004C211A"/>
    <w:rsid w:val="004C3602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908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561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782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1DFA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6602"/>
    <w:rsid w:val="00E024C3"/>
    <w:rsid w:val="00E06DEF"/>
    <w:rsid w:val="00E1070A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77DB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027EB"/>
  <w15:docId w15:val="{ABE79CCD-4449-4910-9EFE-C192A89E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9E56FCA2-9DAC-476F-A5F7-FE0038E50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Fermina Berzosa</cp:lastModifiedBy>
  <cp:revision>8</cp:revision>
  <cp:lastPrinted>2026-04-22T09:14:00Z</cp:lastPrinted>
  <dcterms:created xsi:type="dcterms:W3CDTF">2026-04-22T09:20:00Z</dcterms:created>
  <dcterms:modified xsi:type="dcterms:W3CDTF">2026-04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